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749" w:rsidRDefault="00224749">
      <w:r>
        <w:t>L</w:t>
      </w:r>
      <w:r>
        <w:rPr>
          <w:rFonts w:hint="eastAsia"/>
        </w:rPr>
        <w:t>ist</w:t>
      </w:r>
      <w:r>
        <w:t>1</w:t>
      </w:r>
    </w:p>
    <w:p w:rsidR="0025603A" w:rsidRDefault="00A94BD0">
      <w:pPr>
        <w:rPr>
          <w:rFonts w:hint="eastAsia"/>
        </w:rPr>
      </w:pPr>
      <w:r>
        <w:rPr>
          <w:rFonts w:hint="eastAsia"/>
        </w:rPr>
        <w:t>abandon</w:t>
      </w:r>
    </w:p>
    <w:p w:rsidR="00A94BD0" w:rsidRDefault="00A94BD0">
      <w:r>
        <w:t>abnormal</w:t>
      </w:r>
    </w:p>
    <w:p w:rsidR="00A94BD0" w:rsidRDefault="00A94BD0">
      <w:r>
        <w:t>abundant</w:t>
      </w:r>
    </w:p>
    <w:p w:rsidR="00A94BD0" w:rsidRDefault="00A94BD0">
      <w:r>
        <w:t>academic</w:t>
      </w:r>
    </w:p>
    <w:p w:rsidR="00A94BD0" w:rsidRDefault="00A94BD0">
      <w:r>
        <w:t>accelerate</w:t>
      </w:r>
    </w:p>
    <w:p w:rsidR="00A94BD0" w:rsidRDefault="00A94BD0">
      <w:r>
        <w:t>access</w:t>
      </w:r>
    </w:p>
    <w:p w:rsidR="00A94BD0" w:rsidRDefault="00A94BD0">
      <w:r>
        <w:t>accomplish</w:t>
      </w:r>
    </w:p>
    <w:p w:rsidR="00A94BD0" w:rsidRDefault="00A94BD0">
      <w:r>
        <w:t>accordant</w:t>
      </w:r>
    </w:p>
    <w:p w:rsidR="00A94BD0" w:rsidRDefault="00A94BD0">
      <w:r>
        <w:t>accumulate</w:t>
      </w:r>
    </w:p>
    <w:p w:rsidR="00A94BD0" w:rsidRDefault="00A94BD0">
      <w:r>
        <w:t>achievement</w:t>
      </w:r>
    </w:p>
    <w:p w:rsidR="00A94BD0" w:rsidRDefault="00A94BD0">
      <w:r>
        <w:t>adapt</w:t>
      </w:r>
    </w:p>
    <w:p w:rsidR="00A94BD0" w:rsidRDefault="00837242">
      <w:r>
        <w:t>adequ</w:t>
      </w:r>
      <w:r w:rsidR="00A94BD0">
        <w:t>ate</w:t>
      </w:r>
    </w:p>
    <w:p w:rsidR="00A94BD0" w:rsidRDefault="00A94BD0">
      <w:r>
        <w:t>administer</w:t>
      </w:r>
    </w:p>
    <w:p w:rsidR="00A94BD0" w:rsidRDefault="00A94BD0">
      <w:r>
        <w:t xml:space="preserve">advertisement </w:t>
      </w:r>
    </w:p>
    <w:p w:rsidR="00A94BD0" w:rsidRDefault="00A94BD0">
      <w:r>
        <w:t>affirm</w:t>
      </w:r>
    </w:p>
    <w:p w:rsidR="00A94BD0" w:rsidRDefault="00A94BD0">
      <w:r>
        <w:t>affordable</w:t>
      </w:r>
    </w:p>
    <w:p w:rsidR="00A94BD0" w:rsidRDefault="00A94BD0">
      <w:r>
        <w:t>aggravate</w:t>
      </w:r>
    </w:p>
    <w:p w:rsidR="00A94BD0" w:rsidRDefault="00A94BD0">
      <w:r>
        <w:t>aggregate</w:t>
      </w:r>
    </w:p>
    <w:p w:rsidR="00A94BD0" w:rsidRDefault="00685B55">
      <w:r>
        <w:t>agitate</w:t>
      </w:r>
    </w:p>
    <w:p w:rsidR="00685B55" w:rsidRDefault="00685B55">
      <w:r>
        <w:t>aircraft</w:t>
      </w:r>
    </w:p>
    <w:p w:rsidR="00685B55" w:rsidRDefault="00685B55">
      <w:r>
        <w:t>allocation</w:t>
      </w:r>
    </w:p>
    <w:p w:rsidR="00685B55" w:rsidRDefault="00685B55">
      <w:r>
        <w:t>alternative</w:t>
      </w:r>
    </w:p>
    <w:p w:rsidR="00685B55" w:rsidRDefault="00685B55">
      <w:r>
        <w:t>amass</w:t>
      </w:r>
    </w:p>
    <w:p w:rsidR="00685B55" w:rsidRDefault="00685B55">
      <w:r>
        <w:t>ambiance</w:t>
      </w:r>
    </w:p>
    <w:p w:rsidR="00685B55" w:rsidRDefault="00685B55">
      <w:r>
        <w:t>ambiguous</w:t>
      </w:r>
    </w:p>
    <w:p w:rsidR="00685B55" w:rsidRDefault="00685B55">
      <w:r>
        <w:t>ambitious</w:t>
      </w:r>
    </w:p>
    <w:p w:rsidR="00685B55" w:rsidRDefault="00685B55">
      <w:r>
        <w:t>ambivalent</w:t>
      </w:r>
    </w:p>
    <w:p w:rsidR="00685B55" w:rsidRDefault="00685B55">
      <w:r>
        <w:t>ample</w:t>
      </w:r>
    </w:p>
    <w:p w:rsidR="00685B55" w:rsidRDefault="00685B55">
      <w:r>
        <w:t>analysis</w:t>
      </w:r>
    </w:p>
    <w:p w:rsidR="00685B55" w:rsidRDefault="00685B55">
      <w:r>
        <w:t>analyst</w:t>
      </w:r>
    </w:p>
    <w:p w:rsidR="00685B55" w:rsidRDefault="00685B55">
      <w:r>
        <w:t>analyze</w:t>
      </w:r>
    </w:p>
    <w:p w:rsidR="00685B55" w:rsidRDefault="00685B55">
      <w:r>
        <w:t>animated</w:t>
      </w:r>
    </w:p>
    <w:p w:rsidR="00685B55" w:rsidRDefault="00685B55">
      <w:r>
        <w:t>annex</w:t>
      </w:r>
    </w:p>
    <w:p w:rsidR="00685B55" w:rsidRDefault="00685B55">
      <w:r>
        <w:t>annihilate</w:t>
      </w:r>
    </w:p>
    <w:p w:rsidR="00685B55" w:rsidRDefault="00685B55">
      <w:r>
        <w:t>annoying</w:t>
      </w:r>
    </w:p>
    <w:p w:rsidR="00685B55" w:rsidRDefault="00DF1967">
      <w:r>
        <w:t>ann</w:t>
      </w:r>
      <w:r w:rsidR="00685B55">
        <w:t>ual</w:t>
      </w:r>
    </w:p>
    <w:p w:rsidR="00685B55" w:rsidRDefault="003E1697">
      <w:r>
        <w:t>an</w:t>
      </w:r>
      <w:r>
        <w:rPr>
          <w:rFonts w:hint="eastAsia"/>
        </w:rPr>
        <w:t>n</w:t>
      </w:r>
      <w:r w:rsidR="00685B55">
        <w:t>ul</w:t>
      </w:r>
    </w:p>
    <w:p w:rsidR="00685B55" w:rsidRDefault="00685B55">
      <w:r>
        <w:t>apartment</w:t>
      </w:r>
    </w:p>
    <w:p w:rsidR="00685B55" w:rsidRDefault="00685B55">
      <w:r>
        <w:t>appealing</w:t>
      </w:r>
    </w:p>
    <w:p w:rsidR="00685B55" w:rsidRDefault="00685B55">
      <w:pPr>
        <w:rPr>
          <w:rFonts w:hint="eastAsia"/>
        </w:rPr>
      </w:pPr>
      <w:r>
        <w:rPr>
          <w:rFonts w:hint="eastAsia"/>
        </w:rPr>
        <w:t>applicant</w:t>
      </w:r>
    </w:p>
    <w:p w:rsidR="00685B55" w:rsidRDefault="00685B55">
      <w:r>
        <w:t>appointed</w:t>
      </w:r>
    </w:p>
    <w:p w:rsidR="00685B55" w:rsidRDefault="00685B55">
      <w:r>
        <w:t>apportion</w:t>
      </w:r>
    </w:p>
    <w:p w:rsidR="00685B55" w:rsidRDefault="00685B55">
      <w:r>
        <w:t>approach</w:t>
      </w:r>
    </w:p>
    <w:p w:rsidR="00685B55" w:rsidRDefault="00685B55">
      <w:pPr>
        <w:rPr>
          <w:rFonts w:hint="eastAsia"/>
        </w:rPr>
      </w:pPr>
      <w:r>
        <w:rPr>
          <w:rFonts w:hint="eastAsia"/>
        </w:rPr>
        <w:lastRenderedPageBreak/>
        <w:t>approximate</w:t>
      </w:r>
    </w:p>
    <w:p w:rsidR="00685B55" w:rsidRDefault="00685B55">
      <w:r>
        <w:t>artificial</w:t>
      </w:r>
    </w:p>
    <w:p w:rsidR="00685B55" w:rsidRDefault="00685B55"/>
    <w:p w:rsidR="00685B55" w:rsidRDefault="00685B55"/>
    <w:p w:rsidR="00685B55" w:rsidRDefault="00685B55">
      <w:pPr>
        <w:rPr>
          <w:rFonts w:hint="eastAsia"/>
        </w:rPr>
      </w:pPr>
    </w:p>
    <w:p w:rsidR="00685B55" w:rsidRDefault="00685B55">
      <w:r>
        <w:t>List2</w:t>
      </w:r>
    </w:p>
    <w:p w:rsidR="00685B55" w:rsidRDefault="00685B55">
      <w:r>
        <w:t>artisan</w:t>
      </w:r>
    </w:p>
    <w:p w:rsidR="00685B55" w:rsidRDefault="00685B55">
      <w:r>
        <w:t>artistic</w:t>
      </w:r>
    </w:p>
    <w:p w:rsidR="00685B55" w:rsidRDefault="00685B55">
      <w:r>
        <w:t>aspect</w:t>
      </w:r>
    </w:p>
    <w:p w:rsidR="00685B55" w:rsidRDefault="00685B55">
      <w:r>
        <w:t>assemble</w:t>
      </w:r>
    </w:p>
    <w:p w:rsidR="00685B55" w:rsidRDefault="00685B55">
      <w:r>
        <w:t>assert</w:t>
      </w:r>
    </w:p>
    <w:p w:rsidR="00685B55" w:rsidRDefault="00685B55">
      <w:r>
        <w:t>assignment</w:t>
      </w:r>
    </w:p>
    <w:p w:rsidR="00685B55" w:rsidRDefault="00685B55">
      <w:r>
        <w:t>assimilate</w:t>
      </w:r>
    </w:p>
    <w:p w:rsidR="00685B55" w:rsidRDefault="00685B55">
      <w:r>
        <w:t>assume</w:t>
      </w:r>
    </w:p>
    <w:p w:rsidR="00685B55" w:rsidRDefault="00685B55">
      <w:r>
        <w:t>atmosphere</w:t>
      </w:r>
    </w:p>
    <w:p w:rsidR="00685B55" w:rsidRDefault="00685B55">
      <w:r>
        <w:t>attempt</w:t>
      </w:r>
    </w:p>
    <w:p w:rsidR="00685B55" w:rsidRDefault="00685B55">
      <w:r>
        <w:t>attitude</w:t>
      </w:r>
    </w:p>
    <w:p w:rsidR="00685B55" w:rsidRDefault="00685B55">
      <w:r>
        <w:t>attribute</w:t>
      </w:r>
    </w:p>
    <w:p w:rsidR="00685B55" w:rsidRDefault="00685B55">
      <w:r>
        <w:t>audio</w:t>
      </w:r>
    </w:p>
    <w:p w:rsidR="00685B55" w:rsidRDefault="00685B55">
      <w:r>
        <w:t>auditorium</w:t>
      </w:r>
    </w:p>
    <w:p w:rsidR="00685B55" w:rsidRDefault="00685B55">
      <w:r>
        <w:t>authority</w:t>
      </w:r>
    </w:p>
    <w:p w:rsidR="00685B55" w:rsidRDefault="00685B55">
      <w:r>
        <w:t>authorization</w:t>
      </w:r>
    </w:p>
    <w:p w:rsidR="00685B55" w:rsidRDefault="00685B55">
      <w:r>
        <w:t>automatically</w:t>
      </w:r>
    </w:p>
    <w:p w:rsidR="00685B55" w:rsidRDefault="00685B55">
      <w:r>
        <w:t>avaliable</w:t>
      </w:r>
    </w:p>
    <w:p w:rsidR="00685B55" w:rsidRDefault="00685B55">
      <w:r>
        <w:t>awaken</w:t>
      </w:r>
    </w:p>
    <w:p w:rsidR="00685B55" w:rsidRDefault="00685B55">
      <w:r>
        <w:t>awkward</w:t>
      </w:r>
    </w:p>
    <w:p w:rsidR="00685B55" w:rsidRDefault="00685B55">
      <w:r>
        <w:t>balance</w:t>
      </w:r>
    </w:p>
    <w:p w:rsidR="00685B55" w:rsidRDefault="00685B55">
      <w:r>
        <w:t>behavior</w:t>
      </w:r>
    </w:p>
    <w:p w:rsidR="00685B55" w:rsidRDefault="00685B55">
      <w:r>
        <w:t>biological</w:t>
      </w:r>
    </w:p>
    <w:p w:rsidR="00685B55" w:rsidRDefault="00685B55">
      <w:r>
        <w:t>bizarre</w:t>
      </w:r>
    </w:p>
    <w:p w:rsidR="00685B55" w:rsidRDefault="00685B55">
      <w:r>
        <w:t>blend</w:t>
      </w:r>
    </w:p>
    <w:p w:rsidR="00685B55" w:rsidRDefault="00685B55">
      <w:r>
        <w:t>blessing</w:t>
      </w:r>
    </w:p>
    <w:p w:rsidR="00685B55" w:rsidRDefault="00685B55">
      <w:r>
        <w:t>boost</w:t>
      </w:r>
    </w:p>
    <w:p w:rsidR="00685B55" w:rsidRDefault="00685B55">
      <w:r>
        <w:t>boring</w:t>
      </w:r>
    </w:p>
    <w:p w:rsidR="00685B55" w:rsidRDefault="00685B55">
      <w:r>
        <w:t>branch</w:t>
      </w:r>
    </w:p>
    <w:p w:rsidR="00685B55" w:rsidRDefault="00685B55">
      <w:r>
        <w:t>breif</w:t>
      </w:r>
    </w:p>
    <w:p w:rsidR="00685B55" w:rsidRDefault="00805A5F">
      <w:pPr>
        <w:rPr>
          <w:rFonts w:hint="eastAsia"/>
        </w:rPr>
      </w:pPr>
      <w:r>
        <w:rPr>
          <w:rFonts w:hint="eastAsia"/>
        </w:rPr>
        <w:t>bril</w:t>
      </w:r>
      <w:r w:rsidR="00685B55">
        <w:rPr>
          <w:rFonts w:hint="eastAsia"/>
        </w:rPr>
        <w:t>liant</w:t>
      </w:r>
    </w:p>
    <w:p w:rsidR="00685B55" w:rsidRDefault="00685B55">
      <w:r>
        <w:t>broad-minded</w:t>
      </w:r>
    </w:p>
    <w:p w:rsidR="00685B55" w:rsidRDefault="00685B55">
      <w:r>
        <w:t>budget</w:t>
      </w:r>
    </w:p>
    <w:p w:rsidR="00685B55" w:rsidRDefault="00685B55">
      <w:r>
        <w:t>burden</w:t>
      </w:r>
    </w:p>
    <w:p w:rsidR="00685B55" w:rsidRDefault="00685B55">
      <w:r>
        <w:t>cable</w:t>
      </w:r>
    </w:p>
    <w:p w:rsidR="00685B55" w:rsidRDefault="00685B55">
      <w:r>
        <w:t>candidate</w:t>
      </w:r>
    </w:p>
    <w:p w:rsidR="00685B55" w:rsidRDefault="00685B55">
      <w:r>
        <w:t>capacity</w:t>
      </w:r>
    </w:p>
    <w:p w:rsidR="00685B55" w:rsidRDefault="00685B55">
      <w:r>
        <w:t>capital</w:t>
      </w:r>
    </w:p>
    <w:p w:rsidR="00685B55" w:rsidRDefault="00685B55">
      <w:r>
        <w:lastRenderedPageBreak/>
        <w:t>catastrophe</w:t>
      </w:r>
    </w:p>
    <w:p w:rsidR="00685B55" w:rsidRDefault="00685B55">
      <w:r>
        <w:t>category</w:t>
      </w:r>
    </w:p>
    <w:p w:rsidR="00685B55" w:rsidRDefault="00685B55">
      <w:r>
        <w:t>certify</w:t>
      </w:r>
    </w:p>
    <w:p w:rsidR="00685B55" w:rsidRDefault="006802FC">
      <w:pPr>
        <w:rPr>
          <w:rFonts w:hint="eastAsia"/>
        </w:rPr>
      </w:pPr>
      <w:r>
        <w:rPr>
          <w:rFonts w:hint="eastAsia"/>
        </w:rPr>
        <w:t>charge</w:t>
      </w:r>
    </w:p>
    <w:p w:rsidR="006802FC" w:rsidRDefault="006802FC">
      <w:r>
        <w:t>charity</w:t>
      </w:r>
    </w:p>
    <w:p w:rsidR="006802FC" w:rsidRDefault="006802FC">
      <w:r>
        <w:t>charm</w:t>
      </w:r>
    </w:p>
    <w:p w:rsidR="006802FC" w:rsidRDefault="006802FC"/>
    <w:p w:rsidR="006802FC" w:rsidRDefault="006802FC">
      <w:r>
        <w:t>List3</w:t>
      </w:r>
    </w:p>
    <w:p w:rsidR="006802FC" w:rsidRDefault="006802FC">
      <w:r>
        <w:t>circumstance</w:t>
      </w:r>
    </w:p>
    <w:p w:rsidR="006802FC" w:rsidRDefault="006802FC">
      <w:r>
        <w:t>cite</w:t>
      </w:r>
    </w:p>
    <w:p w:rsidR="006802FC" w:rsidRDefault="006802FC">
      <w:r>
        <w:t>civil</w:t>
      </w:r>
    </w:p>
    <w:p w:rsidR="006802FC" w:rsidRDefault="006802FC">
      <w:r>
        <w:t>civilization</w:t>
      </w:r>
    </w:p>
    <w:p w:rsidR="006802FC" w:rsidRDefault="006802FC">
      <w:r>
        <w:t>claim</w:t>
      </w:r>
    </w:p>
    <w:p w:rsidR="006802FC" w:rsidRDefault="006802FC">
      <w:r>
        <w:t>clarify</w:t>
      </w:r>
    </w:p>
    <w:p w:rsidR="006802FC" w:rsidRDefault="006802FC">
      <w:r>
        <w:t>cognition</w:t>
      </w:r>
    </w:p>
    <w:p w:rsidR="006802FC" w:rsidRDefault="006802FC">
      <w:r>
        <w:t>collapse</w:t>
      </w:r>
    </w:p>
    <w:p w:rsidR="006802FC" w:rsidRDefault="006802FC">
      <w:r>
        <w:t>collision</w:t>
      </w:r>
    </w:p>
    <w:p w:rsidR="006802FC" w:rsidRDefault="006802FC">
      <w:r>
        <w:t>combine</w:t>
      </w:r>
    </w:p>
    <w:p w:rsidR="006802FC" w:rsidRDefault="006802FC">
      <w:r>
        <w:t>comfortable</w:t>
      </w:r>
    </w:p>
    <w:p w:rsidR="006802FC" w:rsidRDefault="006802FC">
      <w:r>
        <w:t>commercial</w:t>
      </w:r>
    </w:p>
    <w:p w:rsidR="006802FC" w:rsidRDefault="006802FC">
      <w:r>
        <w:t>commission</w:t>
      </w:r>
    </w:p>
    <w:p w:rsidR="006802FC" w:rsidRDefault="006802FC">
      <w:r>
        <w:t>compatible</w:t>
      </w:r>
    </w:p>
    <w:p w:rsidR="006802FC" w:rsidRDefault="006802FC">
      <w:r>
        <w:t>compel</w:t>
      </w:r>
    </w:p>
    <w:p w:rsidR="006802FC" w:rsidRDefault="006802FC">
      <w:r>
        <w:t>compensate</w:t>
      </w:r>
    </w:p>
    <w:p w:rsidR="006802FC" w:rsidRDefault="004F00DD">
      <w:r>
        <w:t>c</w:t>
      </w:r>
      <w:r w:rsidR="006802FC">
        <w:t>ompetent</w:t>
      </w:r>
    </w:p>
    <w:p w:rsidR="006802FC" w:rsidRDefault="006802FC">
      <w:pPr>
        <w:rPr>
          <w:rFonts w:hint="eastAsia"/>
        </w:rPr>
      </w:pPr>
      <w:r>
        <w:t>compile</w:t>
      </w:r>
    </w:p>
    <w:p w:rsidR="006802FC" w:rsidRDefault="006802FC">
      <w:pPr>
        <w:rPr>
          <w:rFonts w:hint="eastAsia"/>
        </w:rPr>
      </w:pPr>
      <w:r>
        <w:rPr>
          <w:rFonts w:hint="eastAsia"/>
        </w:rPr>
        <w:t>complement</w:t>
      </w:r>
    </w:p>
    <w:p w:rsidR="006802FC" w:rsidRDefault="006802FC">
      <w:r>
        <w:t>complicate</w:t>
      </w:r>
    </w:p>
    <w:p w:rsidR="006802FC" w:rsidRDefault="006802FC">
      <w:r>
        <w:t>compliment</w:t>
      </w:r>
    </w:p>
    <w:p w:rsidR="006802FC" w:rsidRDefault="006802FC">
      <w:r>
        <w:t>composite</w:t>
      </w:r>
    </w:p>
    <w:p w:rsidR="006802FC" w:rsidRDefault="006802FC">
      <w:r>
        <w:t>comprehend</w:t>
      </w:r>
    </w:p>
    <w:p w:rsidR="006802FC" w:rsidRDefault="006802FC">
      <w:r>
        <w:t>compulsion</w:t>
      </w:r>
    </w:p>
    <w:p w:rsidR="006802FC" w:rsidRDefault="006802FC">
      <w:r>
        <w:t>compulsory</w:t>
      </w:r>
    </w:p>
    <w:p w:rsidR="006802FC" w:rsidRDefault="006802FC">
      <w:r>
        <w:t>conceive</w:t>
      </w:r>
    </w:p>
    <w:p w:rsidR="006802FC" w:rsidRDefault="006802FC">
      <w:r>
        <w:t>concentrate</w:t>
      </w:r>
    </w:p>
    <w:p w:rsidR="006802FC" w:rsidRDefault="006802FC">
      <w:r>
        <w:t>concrete</w:t>
      </w:r>
    </w:p>
    <w:p w:rsidR="006802FC" w:rsidRDefault="006802FC">
      <w:r>
        <w:t>conduct</w:t>
      </w:r>
    </w:p>
    <w:p w:rsidR="006802FC" w:rsidRDefault="006802FC">
      <w:r>
        <w:t>conform</w:t>
      </w:r>
    </w:p>
    <w:p w:rsidR="006802FC" w:rsidRDefault="006802FC">
      <w:r>
        <w:t>confront</w:t>
      </w:r>
    </w:p>
    <w:p w:rsidR="006802FC" w:rsidRDefault="006802FC">
      <w:r>
        <w:t>confusing</w:t>
      </w:r>
    </w:p>
    <w:p w:rsidR="006802FC" w:rsidRDefault="006802FC">
      <w:r>
        <w:t>consensus</w:t>
      </w:r>
    </w:p>
    <w:p w:rsidR="006802FC" w:rsidRDefault="006802FC">
      <w:r>
        <w:t>consequence</w:t>
      </w:r>
    </w:p>
    <w:p w:rsidR="006802FC" w:rsidRDefault="003269DE">
      <w:r>
        <w:t>c</w:t>
      </w:r>
      <w:r w:rsidR="006802FC">
        <w:t>onsequently</w:t>
      </w:r>
    </w:p>
    <w:p w:rsidR="006802FC" w:rsidRDefault="006802FC">
      <w:r>
        <w:t>considerable</w:t>
      </w:r>
    </w:p>
    <w:p w:rsidR="006802FC" w:rsidRDefault="006802FC">
      <w:r>
        <w:lastRenderedPageBreak/>
        <w:t>consistently</w:t>
      </w:r>
    </w:p>
    <w:p w:rsidR="006802FC" w:rsidRDefault="006802FC">
      <w:r>
        <w:t>constant</w:t>
      </w:r>
    </w:p>
    <w:p w:rsidR="006802FC" w:rsidRDefault="006802FC">
      <w:r>
        <w:t>constantly</w:t>
      </w:r>
    </w:p>
    <w:p w:rsidR="006802FC" w:rsidRDefault="006802FC">
      <w:r>
        <w:t>constitue</w:t>
      </w:r>
    </w:p>
    <w:p w:rsidR="006802FC" w:rsidRDefault="006802FC">
      <w:r>
        <w:t>consume</w:t>
      </w:r>
    </w:p>
    <w:p w:rsidR="006802FC" w:rsidRDefault="006802FC">
      <w:r>
        <w:t>contradict</w:t>
      </w:r>
    </w:p>
    <w:p w:rsidR="006802FC" w:rsidRDefault="006802FC">
      <w:r>
        <w:t>convention</w:t>
      </w:r>
    </w:p>
    <w:p w:rsidR="006802FC" w:rsidRDefault="006802FC">
      <w:r>
        <w:t>convince</w:t>
      </w:r>
    </w:p>
    <w:p w:rsidR="006802FC" w:rsidRDefault="006802FC">
      <w:r>
        <w:t>courageous</w:t>
      </w:r>
    </w:p>
    <w:p w:rsidR="006802FC" w:rsidRDefault="00E4462D">
      <w:r>
        <w:t>c</w:t>
      </w:r>
      <w:r w:rsidR="006802FC">
        <w:t>redit</w:t>
      </w:r>
    </w:p>
    <w:p w:rsidR="006802FC" w:rsidRDefault="006802FC">
      <w:r>
        <w:t>critic</w:t>
      </w:r>
    </w:p>
    <w:p w:rsidR="006802FC" w:rsidRDefault="006802FC"/>
    <w:p w:rsidR="006802FC" w:rsidRDefault="006802FC"/>
    <w:p w:rsidR="006802FC" w:rsidRDefault="006802FC"/>
    <w:p w:rsidR="006802FC" w:rsidRDefault="006802FC">
      <w:r>
        <w:t>List4</w:t>
      </w:r>
    </w:p>
    <w:p w:rsidR="006802FC" w:rsidRDefault="006802FC">
      <w:r>
        <w:t>critical</w:t>
      </w:r>
    </w:p>
    <w:p w:rsidR="006802FC" w:rsidRDefault="006802FC">
      <w:r>
        <w:t>cultivate</w:t>
      </w:r>
    </w:p>
    <w:p w:rsidR="006802FC" w:rsidRDefault="006802FC">
      <w:r>
        <w:t>curious</w:t>
      </w:r>
    </w:p>
    <w:p w:rsidR="006802FC" w:rsidRDefault="006802FC">
      <w:r>
        <w:t>current</w:t>
      </w:r>
    </w:p>
    <w:p w:rsidR="006802FC" w:rsidRDefault="006802FC">
      <w:r>
        <w:t>data</w:t>
      </w:r>
    </w:p>
    <w:p w:rsidR="006802FC" w:rsidRDefault="006802FC">
      <w:r>
        <w:t>deduct</w:t>
      </w:r>
    </w:p>
    <w:p w:rsidR="006802FC" w:rsidRDefault="006802FC">
      <w:r>
        <w:t>definite</w:t>
      </w:r>
    </w:p>
    <w:p w:rsidR="006802FC" w:rsidRDefault="006802FC">
      <w:r>
        <w:t>delicate</w:t>
      </w:r>
    </w:p>
    <w:p w:rsidR="006802FC" w:rsidRDefault="006802FC">
      <w:r>
        <w:t>demand</w:t>
      </w:r>
    </w:p>
    <w:p w:rsidR="006802FC" w:rsidRDefault="006802FC">
      <w:r>
        <w:t>demonstrate</w:t>
      </w:r>
    </w:p>
    <w:p w:rsidR="006802FC" w:rsidRDefault="006802FC">
      <w:r>
        <w:t>dense</w:t>
      </w:r>
    </w:p>
    <w:p w:rsidR="006802FC" w:rsidRDefault="006802FC">
      <w:r>
        <w:t>depart</w:t>
      </w:r>
    </w:p>
    <w:p w:rsidR="006802FC" w:rsidRDefault="006802FC">
      <w:r>
        <w:t>dependence</w:t>
      </w:r>
    </w:p>
    <w:p w:rsidR="006802FC" w:rsidRDefault="006802FC">
      <w:r>
        <w:t>depict</w:t>
      </w:r>
    </w:p>
    <w:p w:rsidR="006802FC" w:rsidRDefault="006802FC">
      <w:r>
        <w:t>deposit</w:t>
      </w:r>
    </w:p>
    <w:p w:rsidR="006802FC" w:rsidRDefault="006802FC">
      <w:r>
        <w:t>depressed</w:t>
      </w:r>
    </w:p>
    <w:p w:rsidR="006802FC" w:rsidRDefault="006802FC">
      <w:r>
        <w:t>detect</w:t>
      </w:r>
    </w:p>
    <w:p w:rsidR="006802FC" w:rsidRDefault="006802FC">
      <w:r>
        <w:t>detective</w:t>
      </w:r>
    </w:p>
    <w:p w:rsidR="006802FC" w:rsidRDefault="006802FC">
      <w:r>
        <w:t>detest</w:t>
      </w:r>
    </w:p>
    <w:p w:rsidR="006802FC" w:rsidRDefault="006802FC">
      <w:r>
        <w:t>device</w:t>
      </w:r>
    </w:p>
    <w:p w:rsidR="006802FC" w:rsidRDefault="006802FC">
      <w:r>
        <w:t>diffusion</w:t>
      </w:r>
    </w:p>
    <w:p w:rsidR="006802FC" w:rsidRDefault="006802FC">
      <w:r>
        <w:t>digital</w:t>
      </w:r>
    </w:p>
    <w:p w:rsidR="006802FC" w:rsidRDefault="006802FC">
      <w:r>
        <w:t>dignity</w:t>
      </w:r>
    </w:p>
    <w:p w:rsidR="006802FC" w:rsidRDefault="002D75CD">
      <w:r>
        <w:t>di</w:t>
      </w:r>
      <w:r w:rsidR="006802FC">
        <w:t>lute</w:t>
      </w:r>
    </w:p>
    <w:p w:rsidR="006802FC" w:rsidRDefault="006802FC">
      <w:r>
        <w:t>diminish</w:t>
      </w:r>
    </w:p>
    <w:p w:rsidR="006802FC" w:rsidRDefault="006C31D8">
      <w:r>
        <w:t>d</w:t>
      </w:r>
      <w:r w:rsidR="006802FC">
        <w:t>isappointing</w:t>
      </w:r>
    </w:p>
    <w:p w:rsidR="006802FC" w:rsidRDefault="006802FC">
      <w:r>
        <w:t>disaster</w:t>
      </w:r>
    </w:p>
    <w:p w:rsidR="006802FC" w:rsidRDefault="006802FC">
      <w:r>
        <w:t>discipline</w:t>
      </w:r>
    </w:p>
    <w:p w:rsidR="006802FC" w:rsidRDefault="006802FC">
      <w:r>
        <w:t>disguise</w:t>
      </w:r>
    </w:p>
    <w:p w:rsidR="006802FC" w:rsidRDefault="006802FC">
      <w:r>
        <w:lastRenderedPageBreak/>
        <w:t>disposition</w:t>
      </w:r>
    </w:p>
    <w:p w:rsidR="006802FC" w:rsidRDefault="006802FC">
      <w:pPr>
        <w:rPr>
          <w:rFonts w:hint="eastAsia"/>
        </w:rPr>
      </w:pPr>
      <w:r>
        <w:rPr>
          <w:rFonts w:hint="eastAsia"/>
        </w:rPr>
        <w:t>disrupt</w:t>
      </w:r>
    </w:p>
    <w:p w:rsidR="006802FC" w:rsidRDefault="006802FC">
      <w:r>
        <w:t>distinct</w:t>
      </w:r>
    </w:p>
    <w:p w:rsidR="006802FC" w:rsidRDefault="006802FC">
      <w:r>
        <w:t>distinction</w:t>
      </w:r>
    </w:p>
    <w:p w:rsidR="006802FC" w:rsidRDefault="006802FC">
      <w:r>
        <w:t>distinctive</w:t>
      </w:r>
    </w:p>
    <w:p w:rsidR="006802FC" w:rsidRDefault="006802FC">
      <w:r>
        <w:t>distract</w:t>
      </w:r>
    </w:p>
    <w:p w:rsidR="006802FC" w:rsidRDefault="006802FC">
      <w:r>
        <w:t>distress</w:t>
      </w:r>
    </w:p>
    <w:p w:rsidR="006802FC" w:rsidRDefault="006802FC">
      <w:r>
        <w:t>distribute</w:t>
      </w:r>
    </w:p>
    <w:p w:rsidR="006802FC" w:rsidRDefault="006802FC">
      <w:r>
        <w:t>disturb</w:t>
      </w:r>
    </w:p>
    <w:p w:rsidR="006802FC" w:rsidRDefault="006802FC">
      <w:r>
        <w:t>diverse</w:t>
      </w:r>
    </w:p>
    <w:p w:rsidR="006B677E" w:rsidRDefault="006802FC">
      <w:r>
        <w:t>dolente</w:t>
      </w:r>
    </w:p>
    <w:p w:rsidR="006802FC" w:rsidRDefault="006B677E">
      <w:r>
        <w:t>dominant</w:t>
      </w:r>
    </w:p>
    <w:p w:rsidR="006B677E" w:rsidRDefault="001837D5">
      <w:pPr>
        <w:rPr>
          <w:rFonts w:hint="eastAsia"/>
        </w:rPr>
      </w:pPr>
      <w:r>
        <w:rPr>
          <w:rFonts w:hint="eastAsia"/>
        </w:rPr>
        <w:t>donation</w:t>
      </w:r>
    </w:p>
    <w:p w:rsidR="001837D5" w:rsidRDefault="001837D5">
      <w:r>
        <w:t>doomy</w:t>
      </w:r>
    </w:p>
    <w:p w:rsidR="001837D5" w:rsidRDefault="001837D5">
      <w:r>
        <w:t>dormant</w:t>
      </w:r>
    </w:p>
    <w:p w:rsidR="001837D5" w:rsidRDefault="001837D5">
      <w:r>
        <w:t>drastic</w:t>
      </w:r>
    </w:p>
    <w:p w:rsidR="001837D5" w:rsidRDefault="001837D5">
      <w:r>
        <w:t>dumb</w:t>
      </w:r>
    </w:p>
    <w:p w:rsidR="001837D5" w:rsidRDefault="001837D5">
      <w:r>
        <w:t>durable</w:t>
      </w:r>
    </w:p>
    <w:p w:rsidR="001837D5" w:rsidRDefault="001837D5">
      <w:r>
        <w:t>dusty</w:t>
      </w:r>
    </w:p>
    <w:p w:rsidR="001837D5" w:rsidRDefault="001837D5">
      <w:r>
        <w:t>dynamic</w:t>
      </w:r>
    </w:p>
    <w:p w:rsidR="001837D5" w:rsidRDefault="001837D5">
      <w:r>
        <w:t>element</w:t>
      </w:r>
    </w:p>
    <w:p w:rsidR="001837D5" w:rsidRDefault="001837D5">
      <w:r>
        <w:t>endanger</w:t>
      </w:r>
    </w:p>
    <w:p w:rsidR="001837D5" w:rsidRDefault="001837D5">
      <w:r>
        <w:t>enhance</w:t>
      </w:r>
    </w:p>
    <w:p w:rsidR="001837D5" w:rsidRDefault="001837D5">
      <w:r>
        <w:t>enormous</w:t>
      </w:r>
    </w:p>
    <w:p w:rsidR="001837D5" w:rsidRDefault="001837D5">
      <w:r>
        <w:t>enrich</w:t>
      </w:r>
    </w:p>
    <w:p w:rsidR="001837D5" w:rsidRDefault="001837D5"/>
    <w:p w:rsidR="001837D5" w:rsidRDefault="001837D5"/>
    <w:p w:rsidR="001837D5" w:rsidRDefault="001837D5"/>
    <w:p w:rsidR="001837D5" w:rsidRDefault="001837D5">
      <w:r>
        <w:t>List5</w:t>
      </w:r>
    </w:p>
    <w:p w:rsidR="006802FC" w:rsidRDefault="00526F88">
      <w:pPr>
        <w:rPr>
          <w:rFonts w:hint="eastAsia"/>
        </w:rPr>
      </w:pPr>
      <w:r>
        <w:rPr>
          <w:rFonts w:hint="eastAsia"/>
        </w:rPr>
        <w:t>enroll</w:t>
      </w:r>
    </w:p>
    <w:p w:rsidR="00526F88" w:rsidRDefault="00526F88">
      <w:r>
        <w:t>ensure</w:t>
      </w:r>
    </w:p>
    <w:p w:rsidR="00526F88" w:rsidRDefault="00526F88">
      <w:r>
        <w:t>entertain</w:t>
      </w:r>
    </w:p>
    <w:p w:rsidR="00526F88" w:rsidRDefault="00526F88">
      <w:r>
        <w:t>entitle</w:t>
      </w:r>
    </w:p>
    <w:p w:rsidR="00526F88" w:rsidRDefault="00526F88">
      <w:r>
        <w:t>envision</w:t>
      </w:r>
    </w:p>
    <w:p w:rsidR="00526F88" w:rsidRDefault="00526F88">
      <w:r>
        <w:t>equivocal</w:t>
      </w:r>
    </w:p>
    <w:p w:rsidR="00526F88" w:rsidRDefault="00AC05FC">
      <w:pPr>
        <w:rPr>
          <w:rFonts w:hint="eastAsia"/>
        </w:rPr>
      </w:pPr>
      <w:r>
        <w:t>e</w:t>
      </w:r>
      <w:r w:rsidR="00526F88">
        <w:rPr>
          <w:rFonts w:hint="eastAsia"/>
        </w:rPr>
        <w:t>quivocate</w:t>
      </w:r>
    </w:p>
    <w:p w:rsidR="00526F88" w:rsidRDefault="00526F88">
      <w:r>
        <w:t>eradicate</w:t>
      </w:r>
    </w:p>
    <w:p w:rsidR="00526F88" w:rsidRDefault="00526F88">
      <w:r>
        <w:t>erase</w:t>
      </w:r>
    </w:p>
    <w:p w:rsidR="00526F88" w:rsidRDefault="00526F88">
      <w:r>
        <w:t>esteemed</w:t>
      </w:r>
    </w:p>
    <w:p w:rsidR="00526F88" w:rsidRDefault="00526F88">
      <w:r>
        <w:t>eternal</w:t>
      </w:r>
    </w:p>
    <w:p w:rsidR="00526F88" w:rsidRDefault="00526F88">
      <w:r>
        <w:t>ethic</w:t>
      </w:r>
    </w:p>
    <w:p w:rsidR="00526F88" w:rsidRDefault="00526F88">
      <w:r>
        <w:t>ethnic</w:t>
      </w:r>
    </w:p>
    <w:p w:rsidR="00526F88" w:rsidRDefault="00526F88">
      <w:r>
        <w:t>evaporate</w:t>
      </w:r>
    </w:p>
    <w:p w:rsidR="00526F88" w:rsidRDefault="00526F88">
      <w:r>
        <w:t>evident</w:t>
      </w:r>
    </w:p>
    <w:p w:rsidR="00526F88" w:rsidRDefault="00526F88">
      <w:r>
        <w:lastRenderedPageBreak/>
        <w:t>evolve</w:t>
      </w:r>
    </w:p>
    <w:p w:rsidR="00526F88" w:rsidRDefault="00526F88">
      <w:r>
        <w:t>executive</w:t>
      </w:r>
    </w:p>
    <w:p w:rsidR="00526F88" w:rsidRDefault="00526F88">
      <w:r>
        <w:t>exemplify</w:t>
      </w:r>
    </w:p>
    <w:p w:rsidR="00526F88" w:rsidRDefault="00526F88">
      <w:r>
        <w:t>exhibit</w:t>
      </w:r>
    </w:p>
    <w:p w:rsidR="00526F88" w:rsidRDefault="00526F88">
      <w:r>
        <w:t>extinction</w:t>
      </w:r>
    </w:p>
    <w:p w:rsidR="00526F88" w:rsidRDefault="00526F88">
      <w:r>
        <w:t>extrinsic</w:t>
      </w:r>
    </w:p>
    <w:p w:rsidR="00526F88" w:rsidRDefault="00526F88">
      <w:r>
        <w:t>extrove</w:t>
      </w:r>
      <w:r w:rsidR="007A5AF1">
        <w:t>r</w:t>
      </w:r>
      <w:r>
        <w:t>ted</w:t>
      </w:r>
    </w:p>
    <w:p w:rsidR="00526F88" w:rsidRDefault="00526F88">
      <w:r>
        <w:t>fabricate</w:t>
      </w:r>
    </w:p>
    <w:p w:rsidR="00526F88" w:rsidRDefault="00526F88">
      <w:r>
        <w:t>fabulous</w:t>
      </w:r>
    </w:p>
    <w:p w:rsidR="00526F88" w:rsidRDefault="00526F88">
      <w:r>
        <w:t>facilitate</w:t>
      </w:r>
    </w:p>
    <w:p w:rsidR="00526F88" w:rsidRDefault="00526F88">
      <w:r>
        <w:t>faithful</w:t>
      </w:r>
    </w:p>
    <w:p w:rsidR="00526F88" w:rsidRDefault="00526F88">
      <w:r>
        <w:t>false</w:t>
      </w:r>
    </w:p>
    <w:p w:rsidR="00526F88" w:rsidRDefault="00526F88">
      <w:r>
        <w:t>fascinate</w:t>
      </w:r>
    </w:p>
    <w:p w:rsidR="00526F88" w:rsidRDefault="00526F88">
      <w:r>
        <w:t>feedback</w:t>
      </w:r>
    </w:p>
    <w:p w:rsidR="00526F88" w:rsidRDefault="00526F88">
      <w:r>
        <w:t>fidelity</w:t>
      </w:r>
    </w:p>
    <w:p w:rsidR="00526F88" w:rsidRDefault="00526F88">
      <w:r>
        <w:t>flexibility</w:t>
      </w:r>
    </w:p>
    <w:p w:rsidR="00526F88" w:rsidRDefault="00526F88">
      <w:r>
        <w:t>flourish</w:t>
      </w:r>
    </w:p>
    <w:p w:rsidR="00526F88" w:rsidRDefault="00526F88">
      <w:r>
        <w:t>fluctuate</w:t>
      </w:r>
    </w:p>
    <w:p w:rsidR="00526F88" w:rsidRDefault="00526F88">
      <w:r>
        <w:t>forbid</w:t>
      </w:r>
    </w:p>
    <w:p w:rsidR="00526F88" w:rsidRDefault="00526F88">
      <w:r>
        <w:t>form</w:t>
      </w:r>
    </w:p>
    <w:p w:rsidR="00526F88" w:rsidRDefault="00526F88">
      <w:r>
        <w:t>formal</w:t>
      </w:r>
    </w:p>
    <w:p w:rsidR="00526F88" w:rsidRDefault="00526F88">
      <w:r>
        <w:t>former</w:t>
      </w:r>
    </w:p>
    <w:p w:rsidR="00526F88" w:rsidRDefault="00526F88">
      <w:r>
        <w:t>formula</w:t>
      </w:r>
    </w:p>
    <w:p w:rsidR="00526F88" w:rsidRDefault="00526F88">
      <w:r>
        <w:t>foundation</w:t>
      </w:r>
    </w:p>
    <w:p w:rsidR="00526F88" w:rsidRDefault="00526F88">
      <w:r>
        <w:t>foxy</w:t>
      </w:r>
    </w:p>
    <w:p w:rsidR="00526F88" w:rsidRDefault="00526F88"/>
    <w:p w:rsidR="00526F88" w:rsidRDefault="00526F88"/>
    <w:p w:rsidR="00526F88" w:rsidRDefault="00526F88"/>
    <w:p w:rsidR="00526F88" w:rsidRDefault="00526F88">
      <w:r>
        <w:t>List6</w:t>
      </w:r>
    </w:p>
    <w:p w:rsidR="00526F88" w:rsidRDefault="00526F88">
      <w:r>
        <w:t>fragrance</w:t>
      </w:r>
    </w:p>
    <w:p w:rsidR="00526F88" w:rsidRDefault="00526F88">
      <w:r>
        <w:t>frame</w:t>
      </w:r>
    </w:p>
    <w:p w:rsidR="00526F88" w:rsidRDefault="00526F88">
      <w:r>
        <w:t>frightened</w:t>
      </w:r>
    </w:p>
    <w:p w:rsidR="00526F88" w:rsidRDefault="00526F88">
      <w:r>
        <w:t>frustrating</w:t>
      </w:r>
    </w:p>
    <w:p w:rsidR="00526F88" w:rsidRDefault="00526F88">
      <w:r>
        <w:t>fulfill</w:t>
      </w:r>
    </w:p>
    <w:p w:rsidR="00526F88" w:rsidRDefault="00526F88">
      <w:r>
        <w:t>graceful</w:t>
      </w:r>
    </w:p>
    <w:p w:rsidR="00526F88" w:rsidRDefault="00526F88">
      <w:r>
        <w:t>greet</w:t>
      </w:r>
    </w:p>
    <w:p w:rsidR="00526F88" w:rsidRDefault="00526F88">
      <w:r>
        <w:t>gregarious</w:t>
      </w:r>
    </w:p>
    <w:p w:rsidR="00526F88" w:rsidRDefault="00526F88">
      <w:r>
        <w:t>handout</w:t>
      </w:r>
    </w:p>
    <w:p w:rsidR="00526F88" w:rsidRDefault="00526F88">
      <w:r>
        <w:t>harmony</w:t>
      </w:r>
    </w:p>
    <w:p w:rsidR="00526F88" w:rsidRDefault="00526F88">
      <w:r>
        <w:t>hear</w:t>
      </w:r>
      <w:r w:rsidR="00FD61CA">
        <w:t>t</w:t>
      </w:r>
      <w:r>
        <w:t>felt</w:t>
      </w:r>
    </w:p>
    <w:p w:rsidR="00526F88" w:rsidRDefault="00526F88">
      <w:r>
        <w:t>heritage</w:t>
      </w:r>
    </w:p>
    <w:p w:rsidR="00526F88" w:rsidRDefault="00526F88">
      <w:r>
        <w:t>household</w:t>
      </w:r>
    </w:p>
    <w:p w:rsidR="00526F88" w:rsidRDefault="00526F88">
      <w:r>
        <w:t>hypoth</w:t>
      </w:r>
      <w:r w:rsidR="000451B5">
        <w:t>e</w:t>
      </w:r>
      <w:r>
        <w:t>sis</w:t>
      </w:r>
    </w:p>
    <w:p w:rsidR="00526F88" w:rsidRDefault="00526F88">
      <w:r>
        <w:t>identify</w:t>
      </w:r>
    </w:p>
    <w:p w:rsidR="00526F88" w:rsidRDefault="00526F88">
      <w:r>
        <w:lastRenderedPageBreak/>
        <w:t>immune</w:t>
      </w:r>
    </w:p>
    <w:p w:rsidR="00526F88" w:rsidRDefault="00526F88">
      <w:r>
        <w:t>impose</w:t>
      </w:r>
    </w:p>
    <w:p w:rsidR="00526F88" w:rsidRDefault="00526F88">
      <w:r>
        <w:t>impulsive</w:t>
      </w:r>
    </w:p>
    <w:p w:rsidR="00526F88" w:rsidRDefault="00526F88">
      <w:r>
        <w:t>inappropriate</w:t>
      </w:r>
    </w:p>
    <w:p w:rsidR="00526F88" w:rsidRDefault="00526F88">
      <w:r>
        <w:t>inclination</w:t>
      </w:r>
    </w:p>
    <w:p w:rsidR="00526F88" w:rsidRDefault="00526F88">
      <w:r>
        <w:t>independent</w:t>
      </w:r>
    </w:p>
    <w:p w:rsidR="00526F88" w:rsidRDefault="00526F88">
      <w:r>
        <w:t>indicate</w:t>
      </w:r>
    </w:p>
    <w:p w:rsidR="00526F88" w:rsidRDefault="00526F88">
      <w:r>
        <w:t>indulge</w:t>
      </w:r>
    </w:p>
    <w:p w:rsidR="00526F88" w:rsidRDefault="00526F88">
      <w:r>
        <w:t>industrious</w:t>
      </w:r>
    </w:p>
    <w:p w:rsidR="00526F88" w:rsidRDefault="00526F88">
      <w:r>
        <w:t>inefficient</w:t>
      </w:r>
    </w:p>
    <w:p w:rsidR="00526F88" w:rsidRDefault="00526F88">
      <w:r>
        <w:t>inescapably</w:t>
      </w:r>
    </w:p>
    <w:p w:rsidR="00526F88" w:rsidRDefault="006D0006">
      <w:r>
        <w:t>inferior</w:t>
      </w:r>
    </w:p>
    <w:p w:rsidR="006D0006" w:rsidRDefault="006D0006">
      <w:r>
        <w:t>influential</w:t>
      </w:r>
    </w:p>
    <w:p w:rsidR="006D0006" w:rsidRDefault="006D0006">
      <w:r>
        <w:t>inform</w:t>
      </w:r>
    </w:p>
    <w:p w:rsidR="006D0006" w:rsidRDefault="006D0006">
      <w:r>
        <w:t>inhabitant</w:t>
      </w:r>
    </w:p>
    <w:p w:rsidR="006D0006" w:rsidRDefault="006D0006">
      <w:r>
        <w:t>inherent</w:t>
      </w:r>
    </w:p>
    <w:p w:rsidR="006D0006" w:rsidRDefault="006D0006">
      <w:r>
        <w:t>inheritance</w:t>
      </w:r>
    </w:p>
    <w:p w:rsidR="006D0006" w:rsidRDefault="006D0006">
      <w:r>
        <w:t>initiate</w:t>
      </w:r>
    </w:p>
    <w:p w:rsidR="006D0006" w:rsidRDefault="006D0006">
      <w:r>
        <w:t>initiative</w:t>
      </w:r>
    </w:p>
    <w:p w:rsidR="006D0006" w:rsidRDefault="006D0006">
      <w:r>
        <w:t>innocence</w:t>
      </w:r>
    </w:p>
    <w:p w:rsidR="006D0006" w:rsidRDefault="006D0006">
      <w:r>
        <w:t>innovation</w:t>
      </w:r>
    </w:p>
    <w:p w:rsidR="006D0006" w:rsidRDefault="006D0006">
      <w:r>
        <w:t>inspirational</w:t>
      </w:r>
    </w:p>
    <w:p w:rsidR="006D0006" w:rsidRDefault="006D0006">
      <w:r>
        <w:t>intention</w:t>
      </w:r>
    </w:p>
    <w:p w:rsidR="006D0006" w:rsidRDefault="006D0006">
      <w:r>
        <w:t>intentional</w:t>
      </w:r>
    </w:p>
    <w:p w:rsidR="006D0006" w:rsidRDefault="006D0006">
      <w:r>
        <w:t>interchang</w:t>
      </w:r>
      <w:r w:rsidR="003D024B">
        <w:t>e</w:t>
      </w:r>
      <w:r>
        <w:t>able</w:t>
      </w:r>
    </w:p>
    <w:p w:rsidR="006D0006" w:rsidRDefault="006D0006">
      <w:r>
        <w:t>interpersonal</w:t>
      </w:r>
    </w:p>
    <w:p w:rsidR="006D0006" w:rsidRDefault="006D0006">
      <w:r>
        <w:t>interpret</w:t>
      </w:r>
    </w:p>
    <w:p w:rsidR="006D0006" w:rsidRDefault="006D0006">
      <w:r>
        <w:t>interrupt</w:t>
      </w:r>
    </w:p>
    <w:p w:rsidR="006D0006" w:rsidRDefault="006D0006">
      <w:r>
        <w:t>interval</w:t>
      </w:r>
    </w:p>
    <w:p w:rsidR="006D0006" w:rsidRDefault="006D0006">
      <w:r>
        <w:t>intricate</w:t>
      </w:r>
    </w:p>
    <w:p w:rsidR="006D0006" w:rsidRDefault="006D0006">
      <w:r>
        <w:t>intriguing</w:t>
      </w:r>
    </w:p>
    <w:p w:rsidR="006D0006" w:rsidRDefault="006D0006">
      <w:r>
        <w:t>intrinsic</w:t>
      </w:r>
    </w:p>
    <w:p w:rsidR="006D0006" w:rsidRDefault="006D0006">
      <w:r>
        <w:t>introverted</w:t>
      </w:r>
    </w:p>
    <w:p w:rsidR="006D0006" w:rsidRDefault="006D0006">
      <w:r>
        <w:t>intruder</w:t>
      </w:r>
    </w:p>
    <w:p w:rsidR="006D0006" w:rsidRDefault="006D0006">
      <w:r>
        <w:t>invalidate</w:t>
      </w:r>
    </w:p>
    <w:p w:rsidR="006D0006" w:rsidRDefault="006D0006">
      <w:r>
        <w:t>invasion</w:t>
      </w:r>
    </w:p>
    <w:p w:rsidR="006D0006" w:rsidRDefault="006D0006">
      <w:r>
        <w:t>inverse</w:t>
      </w:r>
    </w:p>
    <w:p w:rsidR="006D0006" w:rsidRDefault="006D0006">
      <w:r>
        <w:t>involve</w:t>
      </w:r>
    </w:p>
    <w:p w:rsidR="006D0006" w:rsidRDefault="006D0006"/>
    <w:p w:rsidR="006D0006" w:rsidRDefault="006D0006"/>
    <w:p w:rsidR="006D0006" w:rsidRDefault="006D0006"/>
    <w:p w:rsidR="006D0006" w:rsidRDefault="006D0006">
      <w:r>
        <w:t>List7</w:t>
      </w:r>
    </w:p>
    <w:p w:rsidR="006D0006" w:rsidRDefault="006D0006">
      <w:r>
        <w:t>ironical</w:t>
      </w:r>
    </w:p>
    <w:p w:rsidR="006D0006" w:rsidRDefault="006D0006">
      <w:r>
        <w:t>irrational</w:t>
      </w:r>
    </w:p>
    <w:p w:rsidR="006D0006" w:rsidRDefault="006D0006">
      <w:r>
        <w:lastRenderedPageBreak/>
        <w:t>isolate</w:t>
      </w:r>
    </w:p>
    <w:p w:rsidR="006D0006" w:rsidRDefault="006D0006">
      <w:r>
        <w:t>issue</w:t>
      </w:r>
    </w:p>
    <w:p w:rsidR="006D0006" w:rsidRDefault="006D0006">
      <w:r>
        <w:t>jet</w:t>
      </w:r>
    </w:p>
    <w:p w:rsidR="006D0006" w:rsidRDefault="006D0006">
      <w:r>
        <w:t>judicial</w:t>
      </w:r>
    </w:p>
    <w:p w:rsidR="006D0006" w:rsidRDefault="006D0006">
      <w:r>
        <w:t>junior</w:t>
      </w:r>
    </w:p>
    <w:p w:rsidR="006D0006" w:rsidRDefault="006D0006">
      <w:r>
        <w:t>junk</w:t>
      </w:r>
    </w:p>
    <w:p w:rsidR="006D0006" w:rsidRDefault="006D0006">
      <w:r>
        <w:t>justice</w:t>
      </w:r>
    </w:p>
    <w:p w:rsidR="006D0006" w:rsidRDefault="006D0006">
      <w:r>
        <w:t>justify</w:t>
      </w:r>
    </w:p>
    <w:p w:rsidR="006D0006" w:rsidRDefault="006D0006">
      <w:r>
        <w:t>lack</w:t>
      </w:r>
    </w:p>
    <w:p w:rsidR="006D0006" w:rsidRDefault="006D0006">
      <w:r>
        <w:t>landlord</w:t>
      </w:r>
    </w:p>
    <w:p w:rsidR="006D0006" w:rsidRDefault="006D0006">
      <w:r>
        <w:t>landmark</w:t>
      </w:r>
    </w:p>
    <w:p w:rsidR="006D0006" w:rsidRDefault="006D0006">
      <w:r>
        <w:t>laptop</w:t>
      </w:r>
    </w:p>
    <w:p w:rsidR="006D0006" w:rsidRDefault="006D0006">
      <w:r>
        <w:t>lavish</w:t>
      </w:r>
    </w:p>
    <w:p w:rsidR="006D0006" w:rsidRDefault="006D0006">
      <w:r>
        <w:t>legitimate</w:t>
      </w:r>
    </w:p>
    <w:p w:rsidR="006D0006" w:rsidRDefault="006D0006">
      <w:r>
        <w:t>license</w:t>
      </w:r>
    </w:p>
    <w:p w:rsidR="006D0006" w:rsidRDefault="006D0006">
      <w:r>
        <w:t>load</w:t>
      </w:r>
    </w:p>
    <w:p w:rsidR="006D0006" w:rsidRDefault="002C30D9">
      <w:r>
        <w:t>lo</w:t>
      </w:r>
      <w:r w:rsidR="006D0006">
        <w:t>cus</w:t>
      </w:r>
    </w:p>
    <w:p w:rsidR="006D0006" w:rsidRDefault="006D0006">
      <w:r>
        <w:t>lousy</w:t>
      </w:r>
    </w:p>
    <w:p w:rsidR="006D0006" w:rsidRDefault="006D0006">
      <w:r>
        <w:t>magnetic</w:t>
      </w:r>
    </w:p>
    <w:p w:rsidR="006D0006" w:rsidRDefault="006D0006">
      <w:r>
        <w:t>mainly</w:t>
      </w:r>
    </w:p>
    <w:p w:rsidR="006D0006" w:rsidRDefault="006D0006">
      <w:r>
        <w:t>maintain</w:t>
      </w:r>
    </w:p>
    <w:p w:rsidR="006D0006" w:rsidRDefault="006D0006">
      <w:r>
        <w:t>mandatory</w:t>
      </w:r>
    </w:p>
    <w:p w:rsidR="006D0006" w:rsidRDefault="006D0006">
      <w:r>
        <w:t>manifest</w:t>
      </w:r>
    </w:p>
    <w:p w:rsidR="006D0006" w:rsidRDefault="006D0006">
      <w:r>
        <w:t>maximal</w:t>
      </w:r>
    </w:p>
    <w:p w:rsidR="006D0006" w:rsidRDefault="006D0006">
      <w:r>
        <w:t>maximum</w:t>
      </w:r>
    </w:p>
    <w:p w:rsidR="006D0006" w:rsidRDefault="006D0006">
      <w:r>
        <w:t>mediate</w:t>
      </w:r>
    </w:p>
    <w:p w:rsidR="006D0006" w:rsidRDefault="006D0006">
      <w:r>
        <w:t>medium</w:t>
      </w:r>
    </w:p>
    <w:p w:rsidR="006D0006" w:rsidRDefault="006D0006">
      <w:r>
        <w:t>melt</w:t>
      </w:r>
    </w:p>
    <w:p w:rsidR="006D0006" w:rsidRDefault="006D0006">
      <w:r>
        <w:t>mental</w:t>
      </w:r>
    </w:p>
    <w:p w:rsidR="006D0006" w:rsidRDefault="006D0006">
      <w:r>
        <w:t>merely</w:t>
      </w:r>
    </w:p>
    <w:p w:rsidR="006D0006" w:rsidRDefault="006D0006">
      <w:r>
        <w:t>mighty</w:t>
      </w:r>
    </w:p>
    <w:p w:rsidR="006D0006" w:rsidRDefault="006D0006">
      <w:r>
        <w:t>migratory</w:t>
      </w:r>
    </w:p>
    <w:p w:rsidR="006D0006" w:rsidRDefault="006D0006">
      <w:r>
        <w:t>miniature</w:t>
      </w:r>
    </w:p>
    <w:p w:rsidR="006D0006" w:rsidRDefault="006D0006">
      <w:r>
        <w:t>minimal</w:t>
      </w:r>
    </w:p>
    <w:p w:rsidR="006D0006" w:rsidRDefault="006D0006">
      <w:r>
        <w:t>minimize</w:t>
      </w:r>
    </w:p>
    <w:p w:rsidR="006D0006" w:rsidRDefault="006D0006">
      <w:r>
        <w:t>minor</w:t>
      </w:r>
    </w:p>
    <w:p w:rsidR="006D0006" w:rsidRDefault="006D0006">
      <w:r>
        <w:t>misconce</w:t>
      </w:r>
      <w:r w:rsidR="00F06EE6">
        <w:t>p</w:t>
      </w:r>
      <w:r>
        <w:t>tion</w:t>
      </w:r>
    </w:p>
    <w:p w:rsidR="006D0006" w:rsidRDefault="006D0006">
      <w:r>
        <w:t>mislead</w:t>
      </w:r>
    </w:p>
    <w:p w:rsidR="006D0006" w:rsidRDefault="006D0006"/>
    <w:p w:rsidR="006D0006" w:rsidRDefault="006D0006"/>
    <w:p w:rsidR="006D0006" w:rsidRDefault="006D0006"/>
    <w:p w:rsidR="006D0006" w:rsidRDefault="006D0006">
      <w:r>
        <w:t>List8</w:t>
      </w:r>
    </w:p>
    <w:p w:rsidR="006D0006" w:rsidRDefault="006D0006">
      <w:r>
        <w:t>mobile</w:t>
      </w:r>
    </w:p>
    <w:p w:rsidR="006D0006" w:rsidRDefault="006D0006">
      <w:r>
        <w:t>moderate</w:t>
      </w:r>
    </w:p>
    <w:p w:rsidR="006D0006" w:rsidRDefault="006D0006">
      <w:r>
        <w:lastRenderedPageBreak/>
        <w:t>modify</w:t>
      </w:r>
    </w:p>
    <w:p w:rsidR="006D0006" w:rsidRDefault="006D0006">
      <w:r>
        <w:t>mood</w:t>
      </w:r>
    </w:p>
    <w:p w:rsidR="006D0006" w:rsidRDefault="006D0006">
      <w:r>
        <w:t>motive</w:t>
      </w:r>
    </w:p>
    <w:p w:rsidR="006D0006" w:rsidRDefault="006D0006">
      <w:r>
        <w:t>mutual</w:t>
      </w:r>
    </w:p>
    <w:p w:rsidR="006D0006" w:rsidRDefault="006D0006">
      <w:r>
        <w:t>mystery</w:t>
      </w:r>
    </w:p>
    <w:p w:rsidR="006D0006" w:rsidRDefault="006D0006">
      <w:r>
        <w:t>negative</w:t>
      </w:r>
    </w:p>
    <w:p w:rsidR="006D0006" w:rsidRDefault="006D0006">
      <w:r>
        <w:t>nonverbal</w:t>
      </w:r>
    </w:p>
    <w:p w:rsidR="006D0006" w:rsidRDefault="006D0006">
      <w:r>
        <w:t>notorious</w:t>
      </w:r>
    </w:p>
    <w:p w:rsidR="006D0006" w:rsidRDefault="006D0006">
      <w:r>
        <w:t>nurture</w:t>
      </w:r>
    </w:p>
    <w:p w:rsidR="009153DB" w:rsidRDefault="009153DB">
      <w:pPr>
        <w:rPr>
          <w:rFonts w:hint="eastAsia"/>
        </w:rPr>
      </w:pPr>
      <w:r>
        <w:rPr>
          <w:rFonts w:hint="eastAsia"/>
        </w:rPr>
        <w:t>nutrition</w:t>
      </w:r>
    </w:p>
    <w:p w:rsidR="009153DB" w:rsidRDefault="009153DB">
      <w:r>
        <w:t>obese</w:t>
      </w:r>
    </w:p>
    <w:p w:rsidR="009153DB" w:rsidRDefault="009153DB">
      <w:r>
        <w:t>obligation</w:t>
      </w:r>
    </w:p>
    <w:p w:rsidR="009153DB" w:rsidRDefault="009153DB">
      <w:r>
        <w:t>obscure</w:t>
      </w:r>
    </w:p>
    <w:p w:rsidR="009153DB" w:rsidRDefault="009153DB">
      <w:r>
        <w:t>odd</w:t>
      </w:r>
    </w:p>
    <w:p w:rsidR="009153DB" w:rsidRDefault="009153DB">
      <w:r>
        <w:t>oily</w:t>
      </w:r>
    </w:p>
    <w:p w:rsidR="009153DB" w:rsidRDefault="009153DB">
      <w:r>
        <w:t>optimistic</w:t>
      </w:r>
    </w:p>
    <w:p w:rsidR="009153DB" w:rsidRDefault="009153DB">
      <w:r>
        <w:t>orientation</w:t>
      </w:r>
    </w:p>
    <w:p w:rsidR="009153DB" w:rsidRDefault="009153DB">
      <w:r>
        <w:t>ornament</w:t>
      </w:r>
    </w:p>
    <w:p w:rsidR="009153DB" w:rsidRDefault="009153DB">
      <w:r>
        <w:t>outfit</w:t>
      </w:r>
    </w:p>
    <w:p w:rsidR="009153DB" w:rsidRDefault="009153DB">
      <w:r>
        <w:t>outlet</w:t>
      </w:r>
    </w:p>
    <w:p w:rsidR="009153DB" w:rsidRDefault="009153DB">
      <w:r>
        <w:t>outrageous</w:t>
      </w:r>
    </w:p>
    <w:p w:rsidR="009153DB" w:rsidRDefault="009153DB">
      <w:r>
        <w:t>outstanding</w:t>
      </w:r>
    </w:p>
    <w:p w:rsidR="009153DB" w:rsidRDefault="009153DB">
      <w:r>
        <w:t>overcome</w:t>
      </w:r>
    </w:p>
    <w:p w:rsidR="009153DB" w:rsidRDefault="009153DB">
      <w:r>
        <w:t>overdue</w:t>
      </w:r>
    </w:p>
    <w:p w:rsidR="009153DB" w:rsidRDefault="009153DB">
      <w:r>
        <w:t>overt</w:t>
      </w:r>
    </w:p>
    <w:p w:rsidR="009153DB" w:rsidRDefault="009153DB">
      <w:r>
        <w:t>participant</w:t>
      </w:r>
    </w:p>
    <w:p w:rsidR="009153DB" w:rsidRDefault="009153DB">
      <w:r>
        <w:t>passionate</w:t>
      </w:r>
    </w:p>
    <w:p w:rsidR="009153DB" w:rsidRDefault="009153DB">
      <w:r>
        <w:t>pathetic</w:t>
      </w:r>
    </w:p>
    <w:p w:rsidR="009153DB" w:rsidRDefault="009153DB">
      <w:r>
        <w:t>perce</w:t>
      </w:r>
      <w:r w:rsidR="003845F6">
        <w:t>p</w:t>
      </w:r>
      <w:r>
        <w:t>tion</w:t>
      </w:r>
    </w:p>
    <w:p w:rsidR="009153DB" w:rsidRDefault="009153DB">
      <w:r>
        <w:t>perspective</w:t>
      </w:r>
    </w:p>
    <w:p w:rsidR="006802FC" w:rsidRDefault="009153DB">
      <w:r>
        <w:t>physical</w:t>
      </w:r>
    </w:p>
    <w:p w:rsidR="009153DB" w:rsidRDefault="009153DB">
      <w:r>
        <w:t>positive</w:t>
      </w:r>
    </w:p>
    <w:p w:rsidR="009153DB" w:rsidRDefault="009153DB">
      <w:r>
        <w:t>postpone</w:t>
      </w:r>
    </w:p>
    <w:p w:rsidR="009153DB" w:rsidRDefault="009153DB">
      <w:r>
        <w:t>practically</w:t>
      </w:r>
    </w:p>
    <w:p w:rsidR="009153DB" w:rsidRDefault="009153DB">
      <w:r>
        <w:t>precious</w:t>
      </w:r>
    </w:p>
    <w:p w:rsidR="009153DB" w:rsidRDefault="009153DB">
      <w:r>
        <w:t>predict</w:t>
      </w:r>
    </w:p>
    <w:p w:rsidR="009153DB" w:rsidRDefault="009153DB">
      <w:r>
        <w:t>predominate</w:t>
      </w:r>
    </w:p>
    <w:p w:rsidR="009153DB" w:rsidRDefault="009153DB">
      <w:r>
        <w:t>premier</w:t>
      </w:r>
    </w:p>
    <w:p w:rsidR="009153DB" w:rsidRDefault="009153DB">
      <w:r>
        <w:t>presentation</w:t>
      </w:r>
    </w:p>
    <w:p w:rsidR="009153DB" w:rsidRDefault="009153DB">
      <w:r>
        <w:t>preserve</w:t>
      </w:r>
    </w:p>
    <w:p w:rsidR="009153DB" w:rsidRDefault="009153DB">
      <w:r>
        <w:t>presume</w:t>
      </w:r>
    </w:p>
    <w:p w:rsidR="009153DB" w:rsidRDefault="009153DB">
      <w:r>
        <w:t>prevail</w:t>
      </w:r>
    </w:p>
    <w:p w:rsidR="009153DB" w:rsidRDefault="009153DB">
      <w:r>
        <w:t>prevalent</w:t>
      </w:r>
    </w:p>
    <w:p w:rsidR="009153DB" w:rsidRDefault="009153DB">
      <w:r>
        <w:t>primary</w:t>
      </w:r>
    </w:p>
    <w:p w:rsidR="009153DB" w:rsidRDefault="009153DB">
      <w:r>
        <w:lastRenderedPageBreak/>
        <w:t>primitive</w:t>
      </w:r>
    </w:p>
    <w:p w:rsidR="009153DB" w:rsidRDefault="009153DB">
      <w:r>
        <w:t>principal</w:t>
      </w:r>
    </w:p>
    <w:p w:rsidR="009153DB" w:rsidRDefault="009153DB">
      <w:r>
        <w:t>principle</w:t>
      </w:r>
    </w:p>
    <w:p w:rsidR="009153DB" w:rsidRDefault="009153DB">
      <w:r>
        <w:t>priority</w:t>
      </w:r>
    </w:p>
    <w:p w:rsidR="009153DB" w:rsidRDefault="009153DB">
      <w:r>
        <w:t>privilege</w:t>
      </w:r>
    </w:p>
    <w:p w:rsidR="009153DB" w:rsidRDefault="009153DB">
      <w:r>
        <w:t>profession</w:t>
      </w:r>
    </w:p>
    <w:p w:rsidR="009153DB" w:rsidRDefault="009153DB">
      <w:r>
        <w:t>profound</w:t>
      </w:r>
    </w:p>
    <w:p w:rsidR="009153DB" w:rsidRDefault="009153DB">
      <w:r>
        <w:t>prohibit</w:t>
      </w:r>
    </w:p>
    <w:p w:rsidR="009153DB" w:rsidRDefault="009153DB">
      <w:r>
        <w:t>prolong</w:t>
      </w:r>
    </w:p>
    <w:p w:rsidR="009153DB" w:rsidRDefault="00865FAB">
      <w:r>
        <w:t>promi</w:t>
      </w:r>
      <w:r w:rsidR="009153DB">
        <w:t>sing</w:t>
      </w:r>
    </w:p>
    <w:p w:rsidR="009153DB" w:rsidRDefault="009153DB">
      <w:r>
        <w:t>promote</w:t>
      </w:r>
    </w:p>
    <w:p w:rsidR="009153DB" w:rsidRDefault="009153DB">
      <w:r>
        <w:t>property</w:t>
      </w:r>
    </w:p>
    <w:p w:rsidR="009153DB" w:rsidRDefault="009153DB">
      <w:r>
        <w:t>prophecy</w:t>
      </w:r>
    </w:p>
    <w:p w:rsidR="009153DB" w:rsidRDefault="009153DB"/>
    <w:p w:rsidR="009153DB" w:rsidRDefault="009153DB"/>
    <w:p w:rsidR="009153DB" w:rsidRDefault="009153DB"/>
    <w:p w:rsidR="009153DB" w:rsidRDefault="009153DB">
      <w:r>
        <w:t>List9</w:t>
      </w:r>
    </w:p>
    <w:p w:rsidR="009153DB" w:rsidRDefault="009153DB">
      <w:r>
        <w:t>proposal</w:t>
      </w:r>
    </w:p>
    <w:p w:rsidR="009153DB" w:rsidRDefault="00047B7E">
      <w:r>
        <w:t>pros</w:t>
      </w:r>
      <w:r w:rsidR="009153DB">
        <w:t>pective</w:t>
      </w:r>
    </w:p>
    <w:p w:rsidR="009153DB" w:rsidRDefault="009153DB">
      <w:r>
        <w:t>protest</w:t>
      </w:r>
    </w:p>
    <w:p w:rsidR="009153DB" w:rsidRDefault="009153DB">
      <w:r>
        <w:t>purify</w:t>
      </w:r>
    </w:p>
    <w:p w:rsidR="009153DB" w:rsidRDefault="009153DB">
      <w:r>
        <w:t>pursue</w:t>
      </w:r>
    </w:p>
    <w:p w:rsidR="009153DB" w:rsidRDefault="009153DB">
      <w:r>
        <w:t>quotaion</w:t>
      </w:r>
    </w:p>
    <w:p w:rsidR="009153DB" w:rsidRDefault="009153DB">
      <w:r>
        <w:t>random</w:t>
      </w:r>
    </w:p>
    <w:p w:rsidR="009153DB" w:rsidRDefault="00B8163C">
      <w:r>
        <w:t>rec</w:t>
      </w:r>
      <w:r w:rsidR="009153DB">
        <w:t>over</w:t>
      </w:r>
    </w:p>
    <w:p w:rsidR="009153DB" w:rsidRDefault="00B8163C">
      <w:r>
        <w:t>recr</w:t>
      </w:r>
      <w:r w:rsidR="009153DB">
        <w:t>uit</w:t>
      </w:r>
    </w:p>
    <w:p w:rsidR="009153DB" w:rsidRDefault="009153DB">
      <w:r>
        <w:t>reformation</w:t>
      </w:r>
    </w:p>
    <w:p w:rsidR="009153DB" w:rsidRDefault="009153DB">
      <w:r>
        <w:t>regularly</w:t>
      </w:r>
    </w:p>
    <w:p w:rsidR="009153DB" w:rsidRDefault="009153DB">
      <w:r>
        <w:t>release</w:t>
      </w:r>
    </w:p>
    <w:p w:rsidR="009153DB" w:rsidRDefault="009153DB">
      <w:r>
        <w:t>reluctant</w:t>
      </w:r>
    </w:p>
    <w:p w:rsidR="009153DB" w:rsidRDefault="009153DB">
      <w:r>
        <w:t>remorse</w:t>
      </w:r>
    </w:p>
    <w:p w:rsidR="009153DB" w:rsidRDefault="009153DB">
      <w:r>
        <w:t>render</w:t>
      </w:r>
    </w:p>
    <w:p w:rsidR="009153DB" w:rsidRDefault="009153DB">
      <w:r>
        <w:t>renew</w:t>
      </w:r>
    </w:p>
    <w:p w:rsidR="009153DB" w:rsidRDefault="009153DB">
      <w:r>
        <w:t>representative</w:t>
      </w:r>
    </w:p>
    <w:p w:rsidR="009153DB" w:rsidRDefault="009153DB">
      <w:r>
        <w:t>repulse</w:t>
      </w:r>
    </w:p>
    <w:p w:rsidR="009153DB" w:rsidRDefault="009153DB">
      <w:r>
        <w:t>reputation</w:t>
      </w:r>
    </w:p>
    <w:p w:rsidR="009153DB" w:rsidRDefault="009153DB">
      <w:r>
        <w:t>requirement</w:t>
      </w:r>
    </w:p>
    <w:p w:rsidR="009153DB" w:rsidRDefault="009153DB">
      <w:r>
        <w:t>resemble</w:t>
      </w:r>
    </w:p>
    <w:p w:rsidR="009153DB" w:rsidRDefault="009153DB">
      <w:r>
        <w:t>resign</w:t>
      </w:r>
    </w:p>
    <w:p w:rsidR="009153DB" w:rsidRDefault="005474BB">
      <w:r>
        <w:t>resi</w:t>
      </w:r>
      <w:r w:rsidR="009153DB">
        <w:t>lience</w:t>
      </w:r>
    </w:p>
    <w:p w:rsidR="009153DB" w:rsidRDefault="009153DB">
      <w:r>
        <w:t>respect</w:t>
      </w:r>
    </w:p>
    <w:p w:rsidR="009153DB" w:rsidRDefault="009153DB">
      <w:r>
        <w:t>restrict</w:t>
      </w:r>
    </w:p>
    <w:p w:rsidR="009153DB" w:rsidRDefault="009153DB">
      <w:r>
        <w:t>resume</w:t>
      </w:r>
    </w:p>
    <w:p w:rsidR="009153DB" w:rsidRDefault="009153DB">
      <w:r>
        <w:t>reward</w:t>
      </w:r>
    </w:p>
    <w:p w:rsidR="009153DB" w:rsidRDefault="009153DB">
      <w:r>
        <w:lastRenderedPageBreak/>
        <w:t>ridiculous</w:t>
      </w:r>
    </w:p>
    <w:p w:rsidR="009153DB" w:rsidRDefault="009153DB">
      <w:r>
        <w:t>ruin</w:t>
      </w:r>
    </w:p>
    <w:p w:rsidR="009153DB" w:rsidRDefault="009153DB">
      <w:r>
        <w:t>rundown</w:t>
      </w:r>
    </w:p>
    <w:p w:rsidR="009153DB" w:rsidRDefault="009153DB">
      <w:r>
        <w:t>rustic</w:t>
      </w:r>
    </w:p>
    <w:p w:rsidR="009153DB" w:rsidRDefault="009153DB">
      <w:r>
        <w:t>savor</w:t>
      </w:r>
    </w:p>
    <w:p w:rsidR="009153DB" w:rsidRDefault="009153DB">
      <w:r>
        <w:t>scan</w:t>
      </w:r>
    </w:p>
    <w:p w:rsidR="009153DB" w:rsidRDefault="009153DB">
      <w:r>
        <w:t>sediment</w:t>
      </w:r>
    </w:p>
    <w:p w:rsidR="009153DB" w:rsidRDefault="009153DB">
      <w:r>
        <w:t>seminar</w:t>
      </w:r>
    </w:p>
    <w:p w:rsidR="009153DB" w:rsidRDefault="009153DB">
      <w:r>
        <w:t>senior</w:t>
      </w:r>
    </w:p>
    <w:p w:rsidR="00D13E13" w:rsidRDefault="00D13E13">
      <w:r>
        <w:t>sentiment</w:t>
      </w:r>
    </w:p>
    <w:p w:rsidR="00D13E13" w:rsidRDefault="00D13E13">
      <w:r>
        <w:t>shift</w:t>
      </w:r>
    </w:p>
    <w:p w:rsidR="00D13E13" w:rsidRDefault="00D13E13">
      <w:r>
        <w:t>simplify</w:t>
      </w:r>
    </w:p>
    <w:p w:rsidR="00D13E13" w:rsidRDefault="00D13E13">
      <w:r>
        <w:t>skeleton</w:t>
      </w:r>
    </w:p>
    <w:p w:rsidR="00D13E13" w:rsidRDefault="00D13E13">
      <w:r>
        <w:t>soar</w:t>
      </w:r>
    </w:p>
    <w:p w:rsidR="00D13E13" w:rsidRDefault="00D13E13">
      <w:r>
        <w:t>socialize</w:t>
      </w:r>
    </w:p>
    <w:p w:rsidR="00D13E13" w:rsidRDefault="00D13E13">
      <w:r>
        <w:t>sorrowful</w:t>
      </w:r>
    </w:p>
    <w:p w:rsidR="00D13E13" w:rsidRDefault="00D13E13">
      <w:r>
        <w:t>spectator</w:t>
      </w:r>
    </w:p>
    <w:p w:rsidR="00D13E13" w:rsidRDefault="00D13E13">
      <w:r>
        <w:t>spiritual</w:t>
      </w:r>
    </w:p>
    <w:p w:rsidR="00D13E13" w:rsidRDefault="00D13E13">
      <w:r>
        <w:t>spoil</w:t>
      </w:r>
    </w:p>
    <w:p w:rsidR="00D13E13" w:rsidRDefault="00D13E13">
      <w:r>
        <w:t>stabilize</w:t>
      </w:r>
    </w:p>
    <w:p w:rsidR="00D13E13" w:rsidRDefault="00D13E13">
      <w:r>
        <w:t>sta</w:t>
      </w:r>
      <w:r w:rsidR="000946C2">
        <w:t>d</w:t>
      </w:r>
      <w:r>
        <w:t>ium</w:t>
      </w:r>
    </w:p>
    <w:p w:rsidR="00D13E13" w:rsidRDefault="00D13E13">
      <w:r>
        <w:t>stimulus</w:t>
      </w:r>
    </w:p>
    <w:p w:rsidR="00D13E13" w:rsidRDefault="00D13E13">
      <w:r>
        <w:t>strategy</w:t>
      </w:r>
    </w:p>
    <w:p w:rsidR="00D13E13" w:rsidRDefault="00D13E13">
      <w:r>
        <w:t>stress</w:t>
      </w:r>
    </w:p>
    <w:p w:rsidR="00D13E13" w:rsidRDefault="00D13E13">
      <w:r>
        <w:t>subject</w:t>
      </w:r>
    </w:p>
    <w:p w:rsidR="00D13E13" w:rsidRDefault="00D13E13">
      <w:r>
        <w:t>subliminal</w:t>
      </w:r>
    </w:p>
    <w:p w:rsidR="00D13E13" w:rsidRDefault="00D13E13">
      <w:r>
        <w:t>substitu</w:t>
      </w:r>
      <w:r w:rsidR="000946C2">
        <w:t>t</w:t>
      </w:r>
      <w:r>
        <w:t>e</w:t>
      </w:r>
    </w:p>
    <w:p w:rsidR="00D13E13" w:rsidRDefault="00D13E13">
      <w:r>
        <w:t>sufficient</w:t>
      </w:r>
    </w:p>
    <w:p w:rsidR="00D13E13" w:rsidRDefault="000946C2">
      <w:r>
        <w:t>sui</w:t>
      </w:r>
      <w:r w:rsidR="00D13E13">
        <w:t>t</w:t>
      </w:r>
    </w:p>
    <w:p w:rsidR="00D13E13" w:rsidRDefault="00D13E13">
      <w:r>
        <w:t>supervise</w:t>
      </w:r>
    </w:p>
    <w:p w:rsidR="00D13E13" w:rsidRDefault="00D13E13">
      <w:r>
        <w:t>survive</w:t>
      </w:r>
    </w:p>
    <w:p w:rsidR="00D13E13" w:rsidRDefault="00D13E13">
      <w:pPr>
        <w:rPr>
          <w:rFonts w:hint="eastAsia"/>
        </w:rPr>
      </w:pPr>
      <w:r>
        <w:t>symbolize</w:t>
      </w:r>
    </w:p>
    <w:p w:rsidR="006802FC" w:rsidRDefault="006802FC"/>
    <w:p w:rsidR="00D13E13" w:rsidRDefault="00D13E13"/>
    <w:p w:rsidR="00D13E13" w:rsidRDefault="00D13E13"/>
    <w:p w:rsidR="00D13E13" w:rsidRDefault="00D13E13">
      <w:pPr>
        <w:rPr>
          <w:rFonts w:hint="eastAsia"/>
        </w:rPr>
      </w:pPr>
      <w:r>
        <w:rPr>
          <w:rFonts w:hint="eastAsia"/>
        </w:rPr>
        <w:t>List10</w:t>
      </w:r>
    </w:p>
    <w:p w:rsidR="00D13E13" w:rsidRDefault="003E5F4E">
      <w:r>
        <w:t>sympathetic</w:t>
      </w:r>
    </w:p>
    <w:p w:rsidR="003E5F4E" w:rsidRDefault="003E5F4E">
      <w:r>
        <w:t>tactic</w:t>
      </w:r>
    </w:p>
    <w:p w:rsidR="003E5F4E" w:rsidRDefault="003E5F4E">
      <w:r>
        <w:t>talkative</w:t>
      </w:r>
    </w:p>
    <w:p w:rsidR="003E5F4E" w:rsidRDefault="003E5F4E">
      <w:r>
        <w:t>tension</w:t>
      </w:r>
    </w:p>
    <w:p w:rsidR="003E5F4E" w:rsidRDefault="003E5F4E">
      <w:r>
        <w:t>terrible</w:t>
      </w:r>
    </w:p>
    <w:p w:rsidR="003E5F4E" w:rsidRDefault="003E5F4E">
      <w:r>
        <w:t>territory</w:t>
      </w:r>
    </w:p>
    <w:p w:rsidR="003E5F4E" w:rsidRDefault="003E5F4E">
      <w:r>
        <w:t>thoroughly</w:t>
      </w:r>
    </w:p>
    <w:p w:rsidR="003E5F4E" w:rsidRDefault="003E5F4E">
      <w:r>
        <w:t>thought-provoking</w:t>
      </w:r>
    </w:p>
    <w:p w:rsidR="003E5F4E" w:rsidRDefault="003E5F4E">
      <w:r>
        <w:lastRenderedPageBreak/>
        <w:t>tolerate</w:t>
      </w:r>
    </w:p>
    <w:p w:rsidR="003E5F4E" w:rsidRDefault="003E5F4E">
      <w:r>
        <w:t>traditional</w:t>
      </w:r>
    </w:p>
    <w:p w:rsidR="003E5F4E" w:rsidRDefault="003E5F4E">
      <w:r>
        <w:t>transfer</w:t>
      </w:r>
    </w:p>
    <w:p w:rsidR="003E5F4E" w:rsidRDefault="003E5F4E">
      <w:r>
        <w:t>transform</w:t>
      </w:r>
    </w:p>
    <w:p w:rsidR="003E5F4E" w:rsidRDefault="003E5F4E">
      <w:pPr>
        <w:rPr>
          <w:rFonts w:hint="eastAsia"/>
        </w:rPr>
      </w:pPr>
      <w:r>
        <w:rPr>
          <w:rFonts w:hint="eastAsia"/>
        </w:rPr>
        <w:t>tricky</w:t>
      </w:r>
    </w:p>
    <w:p w:rsidR="003E5F4E" w:rsidRDefault="003E5F4E">
      <w:r>
        <w:t>troublesome</w:t>
      </w:r>
    </w:p>
    <w:p w:rsidR="003E5F4E" w:rsidRDefault="003E5F4E">
      <w:r>
        <w:t>tuition</w:t>
      </w:r>
    </w:p>
    <w:p w:rsidR="003E5F4E" w:rsidRDefault="003E5F4E">
      <w:r>
        <w:t>tutor</w:t>
      </w:r>
    </w:p>
    <w:p w:rsidR="003E5F4E" w:rsidRDefault="003E5F4E">
      <w:r>
        <w:t>ultimate</w:t>
      </w:r>
    </w:p>
    <w:p w:rsidR="003E5F4E" w:rsidRDefault="003E5F4E">
      <w:bookmarkStart w:id="0" w:name="_GoBack"/>
      <w:bookmarkEnd w:id="0"/>
      <w:r>
        <w:t>uniformly</w:t>
      </w:r>
    </w:p>
    <w:p w:rsidR="003E5F4E" w:rsidRDefault="003E5F4E">
      <w:r>
        <w:t>unwell</w:t>
      </w:r>
    </w:p>
    <w:p w:rsidR="003E5F4E" w:rsidRDefault="003E5F4E">
      <w:r>
        <w:t>urban</w:t>
      </w:r>
    </w:p>
    <w:p w:rsidR="003E5F4E" w:rsidRDefault="003E5F4E">
      <w:r>
        <w:t>vaporize</w:t>
      </w:r>
    </w:p>
    <w:p w:rsidR="003E5F4E" w:rsidRDefault="003E5F4E">
      <w:r>
        <w:t>various</w:t>
      </w:r>
    </w:p>
    <w:p w:rsidR="003E5F4E" w:rsidRDefault="003E5F4E">
      <w:r>
        <w:t>vehicle</w:t>
      </w:r>
    </w:p>
    <w:p w:rsidR="003E5F4E" w:rsidRDefault="003E5F4E">
      <w:r>
        <w:t>verdant</w:t>
      </w:r>
    </w:p>
    <w:p w:rsidR="003E5F4E" w:rsidRDefault="003E5F4E">
      <w:r>
        <w:t>vitually</w:t>
      </w:r>
    </w:p>
    <w:p w:rsidR="003E5F4E" w:rsidRDefault="003E5F4E">
      <w:r>
        <w:t>vitality</w:t>
      </w:r>
    </w:p>
    <w:p w:rsidR="003E5F4E" w:rsidRDefault="003E5F4E">
      <w:r>
        <w:t>vivid</w:t>
      </w:r>
    </w:p>
    <w:p w:rsidR="003E5F4E" w:rsidRDefault="003E5F4E">
      <w:r>
        <w:t>weird</w:t>
      </w:r>
    </w:p>
    <w:p w:rsidR="003E5F4E" w:rsidRDefault="003E5F4E">
      <w:r>
        <w:t>witness</w:t>
      </w:r>
    </w:p>
    <w:p w:rsidR="003E5F4E" w:rsidRDefault="003E5F4E">
      <w:r>
        <w:t>woeful</w:t>
      </w:r>
    </w:p>
    <w:p w:rsidR="003E5F4E" w:rsidRDefault="003E5F4E">
      <w:pPr>
        <w:rPr>
          <w:rFonts w:hint="eastAsia"/>
        </w:rPr>
      </w:pPr>
    </w:p>
    <w:p w:rsidR="006802FC" w:rsidRDefault="006802FC"/>
    <w:p w:rsidR="006802FC" w:rsidRDefault="006802FC"/>
    <w:p w:rsidR="006802FC" w:rsidRDefault="006802FC"/>
    <w:p w:rsidR="006802FC" w:rsidRDefault="006802FC"/>
    <w:p w:rsidR="006802FC" w:rsidRDefault="006802FC"/>
    <w:p w:rsidR="006802FC" w:rsidRDefault="006802FC"/>
    <w:p w:rsidR="006802FC" w:rsidRDefault="006802FC"/>
    <w:p w:rsidR="006802FC" w:rsidRDefault="006802FC"/>
    <w:p w:rsidR="006802FC" w:rsidRDefault="006802FC"/>
    <w:p w:rsidR="006802FC" w:rsidRDefault="006802FC"/>
    <w:p w:rsidR="006802FC" w:rsidRDefault="006802FC"/>
    <w:p w:rsidR="006802FC" w:rsidRDefault="006802FC"/>
    <w:p w:rsidR="006802FC" w:rsidRDefault="006802FC"/>
    <w:p w:rsidR="006802FC" w:rsidRDefault="006802FC"/>
    <w:p w:rsidR="006802FC" w:rsidRDefault="006802FC"/>
    <w:p w:rsidR="006802FC" w:rsidRDefault="006802FC"/>
    <w:p w:rsidR="006802FC" w:rsidRDefault="006802FC"/>
    <w:p w:rsidR="006802FC" w:rsidRDefault="006802FC"/>
    <w:p w:rsidR="006802FC" w:rsidRDefault="006802FC"/>
    <w:p w:rsidR="006802FC" w:rsidRDefault="006802FC"/>
    <w:p w:rsidR="006802FC" w:rsidRDefault="006802FC"/>
    <w:p w:rsidR="006802FC" w:rsidRDefault="006802FC"/>
    <w:p w:rsidR="006802FC" w:rsidRDefault="006802FC"/>
    <w:p w:rsidR="006802FC" w:rsidRDefault="006802FC"/>
    <w:p w:rsidR="006802FC" w:rsidRDefault="006802FC"/>
    <w:p w:rsidR="006802FC" w:rsidRDefault="006802FC"/>
    <w:p w:rsidR="006802FC" w:rsidRDefault="006802FC"/>
    <w:p w:rsidR="006802FC" w:rsidRDefault="006802FC"/>
    <w:p w:rsidR="006802FC" w:rsidRDefault="006802FC"/>
    <w:p w:rsidR="006802FC" w:rsidRDefault="006802FC"/>
    <w:p w:rsidR="006802FC" w:rsidRDefault="006802FC"/>
    <w:p w:rsidR="006802FC" w:rsidRDefault="006802FC"/>
    <w:p w:rsidR="006802FC" w:rsidRDefault="006802FC"/>
    <w:p w:rsidR="006802FC" w:rsidRDefault="006802FC"/>
    <w:p w:rsidR="006802FC" w:rsidRDefault="006802FC"/>
    <w:p w:rsidR="006802FC" w:rsidRDefault="006802FC"/>
    <w:p w:rsidR="006802FC" w:rsidRDefault="006802FC"/>
    <w:p w:rsidR="006802FC" w:rsidRDefault="006802FC"/>
    <w:p w:rsidR="006802FC" w:rsidRDefault="006802FC"/>
    <w:p w:rsidR="006802FC" w:rsidRDefault="006802FC"/>
    <w:p w:rsidR="006802FC" w:rsidRDefault="006802FC"/>
    <w:p w:rsidR="006802FC" w:rsidRDefault="006802FC"/>
    <w:p w:rsidR="006802FC" w:rsidRDefault="006802FC"/>
    <w:p w:rsidR="006802FC" w:rsidRDefault="006802FC"/>
    <w:p w:rsidR="006802FC" w:rsidRDefault="006802FC">
      <w:pPr>
        <w:rPr>
          <w:rFonts w:hint="eastAsia"/>
        </w:rPr>
      </w:pPr>
    </w:p>
    <w:sectPr w:rsidR="006802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B5E"/>
    <w:rsid w:val="00036474"/>
    <w:rsid w:val="000451B5"/>
    <w:rsid w:val="00047B7E"/>
    <w:rsid w:val="000946C2"/>
    <w:rsid w:val="001837D5"/>
    <w:rsid w:val="00224749"/>
    <w:rsid w:val="0025603A"/>
    <w:rsid w:val="0026339F"/>
    <w:rsid w:val="002C30D9"/>
    <w:rsid w:val="002D75CD"/>
    <w:rsid w:val="003269DE"/>
    <w:rsid w:val="003845F6"/>
    <w:rsid w:val="003D024B"/>
    <w:rsid w:val="003E1697"/>
    <w:rsid w:val="003E5F4E"/>
    <w:rsid w:val="004F00DD"/>
    <w:rsid w:val="00526F88"/>
    <w:rsid w:val="005474BB"/>
    <w:rsid w:val="006802FC"/>
    <w:rsid w:val="00685B55"/>
    <w:rsid w:val="006B677E"/>
    <w:rsid w:val="006C31D8"/>
    <w:rsid w:val="006D0006"/>
    <w:rsid w:val="007A5AF1"/>
    <w:rsid w:val="00805A5F"/>
    <w:rsid w:val="00837242"/>
    <w:rsid w:val="00865FAB"/>
    <w:rsid w:val="009153DB"/>
    <w:rsid w:val="00A94BD0"/>
    <w:rsid w:val="00AC05FC"/>
    <w:rsid w:val="00AC6B5E"/>
    <w:rsid w:val="00B8163C"/>
    <w:rsid w:val="00D13E13"/>
    <w:rsid w:val="00DF1967"/>
    <w:rsid w:val="00E4462D"/>
    <w:rsid w:val="00F06EE6"/>
    <w:rsid w:val="00F077D5"/>
    <w:rsid w:val="00FD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F9239"/>
  <w15:chartTrackingRefBased/>
  <w15:docId w15:val="{886D4FA9-594C-443F-8C93-2C52AB04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764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200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29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BD133-5B69-45A6-A7ED-2DA3AFCD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3</Pages>
  <Words>652</Words>
  <Characters>3722</Characters>
  <Application>Microsoft Office Word</Application>
  <DocSecurity>0</DocSecurity>
  <Lines>31</Lines>
  <Paragraphs>8</Paragraphs>
  <ScaleCrop>false</ScaleCrop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s little</dc:creator>
  <cp:keywords/>
  <dc:description/>
  <cp:lastModifiedBy>haes little</cp:lastModifiedBy>
  <cp:revision>30</cp:revision>
  <dcterms:created xsi:type="dcterms:W3CDTF">2018-02-06T02:15:00Z</dcterms:created>
  <dcterms:modified xsi:type="dcterms:W3CDTF">2018-02-06T07:49:00Z</dcterms:modified>
</cp:coreProperties>
</file>